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64FA2" w14:textId="77777777" w:rsidR="007617C1" w:rsidRDefault="00C754DB" w:rsidP="006B2B9A">
      <w:pPr>
        <w:spacing w:before="66" w:after="0" w:line="246" w:lineRule="auto"/>
        <w:ind w:left="1440" w:right="126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7617C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</w:p>
    <w:p w14:paraId="2C59C7B4" w14:textId="77777777" w:rsidR="007617C1" w:rsidRDefault="00C754DB" w:rsidP="006B2B9A">
      <w:pPr>
        <w:spacing w:before="66" w:after="0" w:line="246" w:lineRule="auto"/>
        <w:ind w:left="1440" w:right="1260" w:hanging="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ce</w:t>
      </w:r>
    </w:p>
    <w:p w14:paraId="0B4F13AB" w14:textId="77777777" w:rsidR="006A7329" w:rsidRDefault="00C754DB" w:rsidP="006B2B9A">
      <w:pPr>
        <w:spacing w:before="66" w:after="0" w:line="246" w:lineRule="auto"/>
        <w:ind w:left="1440" w:right="1260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73B24156" w14:textId="77777777" w:rsidR="007617C1" w:rsidRDefault="007617C1" w:rsidP="006B2B9A">
      <w:pPr>
        <w:spacing w:before="66" w:after="0" w:line="246" w:lineRule="auto"/>
        <w:ind w:left="1440" w:right="3071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81859E" w14:textId="77777777" w:rsidR="007617C1" w:rsidRDefault="00C754DB" w:rsidP="00136A47">
      <w:pPr>
        <w:spacing w:after="0" w:line="240" w:lineRule="auto"/>
        <w:ind w:left="1793" w:righ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C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14:paraId="3BEFBE2A" w14:textId="77777777" w:rsidR="002B4070" w:rsidRPr="007617C1" w:rsidRDefault="00136A47" w:rsidP="00136A47">
      <w:pPr>
        <w:spacing w:after="0" w:line="240" w:lineRule="auto"/>
        <w:ind w:left="3233" w:righ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C754D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="00C754D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C754D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ol No. 0694</w:t>
      </w:r>
      <w:r w:rsidR="007617C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128</w:t>
      </w:r>
    </w:p>
    <w:p w14:paraId="775F1AD6" w14:textId="77777777" w:rsidR="002B4070" w:rsidRDefault="002B4070" w:rsidP="002B4070">
      <w:pPr>
        <w:spacing w:before="7" w:after="0" w:line="240" w:lineRule="auto"/>
        <w:ind w:left="3291" w:right="3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953950" w14:textId="77777777" w:rsidR="00AD43F8" w:rsidRDefault="00AD43F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A27EF5" w14:textId="41885E44" w:rsidR="006A7329" w:rsidRDefault="00C754D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  J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76ED67EC" w14:textId="77777777" w:rsidR="006A7329" w:rsidRDefault="006A7329">
      <w:pPr>
        <w:spacing w:before="10" w:after="0" w:line="280" w:lineRule="exact"/>
        <w:rPr>
          <w:sz w:val="28"/>
          <w:szCs w:val="28"/>
        </w:rPr>
      </w:pPr>
    </w:p>
    <w:p w14:paraId="0CB8D0A8" w14:textId="77777777" w:rsidR="006A7329" w:rsidRDefault="00C754DB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s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.</w:t>
      </w:r>
    </w:p>
    <w:p w14:paraId="292983B1" w14:textId="77777777" w:rsidR="006A7329" w:rsidRDefault="006A7329">
      <w:pPr>
        <w:spacing w:before="2" w:after="0" w:line="260" w:lineRule="exact"/>
        <w:rPr>
          <w:sz w:val="26"/>
          <w:szCs w:val="26"/>
        </w:rPr>
      </w:pPr>
    </w:p>
    <w:p w14:paraId="38ADDBCB" w14:textId="77777777" w:rsidR="006A7329" w:rsidRDefault="00C754DB" w:rsidP="00062B6E">
      <w:pPr>
        <w:spacing w:before="29" w:after="0" w:line="246" w:lineRule="auto"/>
        <w:ind w:left="120" w:right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d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 xml:space="preserve">Declaration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. A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6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bmi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23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m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o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b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0D5C0F5" w14:textId="77777777" w:rsidR="006A7329" w:rsidRDefault="006A7329">
      <w:pPr>
        <w:spacing w:before="4" w:after="0" w:line="280" w:lineRule="exact"/>
        <w:rPr>
          <w:sz w:val="28"/>
          <w:szCs w:val="28"/>
        </w:rPr>
      </w:pPr>
    </w:p>
    <w:p w14:paraId="2358320D" w14:textId="77777777" w:rsidR="006A7329" w:rsidRDefault="00C754DB" w:rsidP="00062B6E">
      <w:pPr>
        <w:spacing w:after="0" w:line="246" w:lineRule="auto"/>
        <w:ind w:left="120"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40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65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, 198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ind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15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1512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f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...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No. 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79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ibil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 w:rsidR="0006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984D54C" w14:textId="77777777" w:rsidR="006A7329" w:rsidRDefault="006A7329">
      <w:pPr>
        <w:spacing w:after="0" w:line="200" w:lineRule="exact"/>
        <w:rPr>
          <w:sz w:val="20"/>
          <w:szCs w:val="20"/>
        </w:rPr>
      </w:pPr>
    </w:p>
    <w:p w14:paraId="47F788E8" w14:textId="77777777" w:rsidR="006A7329" w:rsidRDefault="00C754DB">
      <w:pPr>
        <w:spacing w:after="0" w:line="246" w:lineRule="auto"/>
        <w:ind w:left="120" w:right="3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.  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4C08A0" w14:textId="77777777" w:rsidR="006A7329" w:rsidRDefault="006A7329">
      <w:pPr>
        <w:spacing w:before="10" w:after="0" w:line="240" w:lineRule="exact"/>
        <w:rPr>
          <w:sz w:val="24"/>
          <w:szCs w:val="24"/>
        </w:rPr>
      </w:pPr>
    </w:p>
    <w:p w14:paraId="45F3F0A3" w14:textId="77777777" w:rsidR="006A7329" w:rsidRDefault="00C754DB">
      <w:pPr>
        <w:spacing w:before="29" w:after="0" w:line="246" w:lineRule="auto"/>
        <w:ind w:left="120" w:right="15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 a</w:t>
      </w:r>
      <w:r>
        <w:rPr>
          <w:rFonts w:ascii="Times New Roman" w:eastAsia="Times New Roman" w:hAnsi="Times New Roman" w:cs="Times New Roman"/>
          <w:sz w:val="24"/>
          <w:szCs w:val="24"/>
        </w:rPr>
        <w:t>n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s Divisi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gram Specialist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23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lis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14:paraId="3A6389A3" w14:textId="77777777" w:rsidR="00201D45" w:rsidRDefault="00201D45">
      <w:pPr>
        <w:spacing w:before="61" w:after="0" w:line="246" w:lineRule="auto"/>
        <w:ind w:left="120" w:right="110"/>
        <w:rPr>
          <w:rFonts w:ascii="Times New Roman" w:eastAsia="Times New Roman" w:hAnsi="Times New Roman" w:cs="Times New Roman"/>
          <w:sz w:val="24"/>
          <w:szCs w:val="24"/>
        </w:rPr>
      </w:pPr>
    </w:p>
    <w:p w14:paraId="17A405B0" w14:textId="77777777" w:rsidR="006A7329" w:rsidRDefault="00C754DB">
      <w:pPr>
        <w:spacing w:before="61" w:after="0" w:line="246" w:lineRule="auto"/>
        <w:ind w:left="120" w:righ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515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ply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, 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A7AF1C1" w14:textId="77777777" w:rsidR="00201D45" w:rsidRDefault="00201D45">
      <w:pPr>
        <w:spacing w:after="0" w:line="200" w:lineRule="exact"/>
        <w:rPr>
          <w:sz w:val="20"/>
          <w:szCs w:val="20"/>
        </w:rPr>
      </w:pPr>
    </w:p>
    <w:p w14:paraId="29993129" w14:textId="77777777" w:rsidR="006A7329" w:rsidRDefault="00C754DB">
      <w:pPr>
        <w:spacing w:after="0" w:line="246" w:lineRule="auto"/>
        <w:ind w:left="120" w:right="3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o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4FFC6A3" w14:textId="77777777" w:rsidR="006A7329" w:rsidRDefault="006A7329">
      <w:pPr>
        <w:spacing w:before="10" w:after="0" w:line="240" w:lineRule="exact"/>
        <w:rPr>
          <w:sz w:val="24"/>
          <w:szCs w:val="24"/>
        </w:rPr>
      </w:pPr>
    </w:p>
    <w:p w14:paraId="137445C4" w14:textId="77777777" w:rsidR="006A7329" w:rsidRDefault="00C754DB">
      <w:pPr>
        <w:spacing w:before="29" w:after="0" w:line="246" w:lineRule="auto"/>
        <w:ind w:left="120" w:right="1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D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023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c submis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A52F11" w14:textId="77777777" w:rsidR="006A7329" w:rsidRDefault="006A7329">
      <w:pPr>
        <w:spacing w:before="4" w:after="0" w:line="280" w:lineRule="exact"/>
        <w:rPr>
          <w:sz w:val="28"/>
          <w:szCs w:val="28"/>
        </w:rPr>
      </w:pPr>
    </w:p>
    <w:p w14:paraId="520B8839" w14:textId="77777777" w:rsidR="00DC21F8" w:rsidRDefault="00F501B3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C21F8" w:rsidRPr="008536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bis.doc.gov/index.php/other-areas/strategic-industries-and-economic-security-sies/nato-related-business-opportunities</w:t>
        </w:r>
      </w:hyperlink>
      <w:r w:rsidR="00DC2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75E606" w14:textId="77777777" w:rsidR="006A7329" w:rsidRDefault="006A7329">
      <w:pPr>
        <w:spacing w:before="4" w:after="0" w:line="150" w:lineRule="exact"/>
        <w:rPr>
          <w:sz w:val="15"/>
          <w:szCs w:val="15"/>
        </w:rPr>
      </w:pPr>
    </w:p>
    <w:p w14:paraId="09063C90" w14:textId="77777777" w:rsidR="006A7329" w:rsidRDefault="006A7329">
      <w:pPr>
        <w:spacing w:after="0" w:line="200" w:lineRule="exact"/>
        <w:rPr>
          <w:sz w:val="20"/>
          <w:szCs w:val="20"/>
        </w:rPr>
      </w:pPr>
    </w:p>
    <w:p w14:paraId="4F4E259F" w14:textId="77777777" w:rsidR="00EA4F7D" w:rsidRDefault="00DC21F8" w:rsidP="00DC21F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</w:t>
      </w:r>
      <w:r w:rsidR="00EA4F7D">
        <w:rPr>
          <w:rFonts w:ascii="Times New Roman" w:eastAsia="Times New Roman" w:hAnsi="Times New Roman" w:cs="Times New Roman"/>
          <w:sz w:val="24"/>
          <w:szCs w:val="24"/>
        </w:rPr>
        <w:t xml:space="preserve">Completed applications and supporting documentation may be submitted electronically via </w:t>
      </w:r>
      <w:r w:rsidR="00AF65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4F7D">
        <w:rPr>
          <w:rFonts w:ascii="Times New Roman" w:eastAsia="Times New Roman" w:hAnsi="Times New Roman" w:cs="Times New Roman"/>
          <w:sz w:val="24"/>
          <w:szCs w:val="24"/>
        </w:rPr>
        <w:t>e</w:t>
      </w:r>
      <w:r w:rsidR="00AF6555">
        <w:rPr>
          <w:rFonts w:ascii="Times New Roman" w:eastAsia="Times New Roman" w:hAnsi="Times New Roman" w:cs="Times New Roman"/>
          <w:sz w:val="24"/>
          <w:szCs w:val="24"/>
        </w:rPr>
        <w:t>-mail</w:t>
      </w:r>
      <w:r w:rsidR="00EA4F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61F47" w14:textId="77777777" w:rsidR="00EA4F7D" w:rsidRDefault="00EA4F7D">
      <w:pPr>
        <w:spacing w:after="0" w:line="200" w:lineRule="exact"/>
        <w:rPr>
          <w:sz w:val="20"/>
          <w:szCs w:val="20"/>
        </w:rPr>
      </w:pPr>
    </w:p>
    <w:p w14:paraId="79EAAA73" w14:textId="77777777" w:rsidR="006A7329" w:rsidRDefault="00C754DB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 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u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14:paraId="3A99FECE" w14:textId="77777777" w:rsidR="006A7329" w:rsidRDefault="006A7329">
      <w:pPr>
        <w:spacing w:before="2" w:after="0" w:line="260" w:lineRule="exact"/>
        <w:rPr>
          <w:sz w:val="26"/>
          <w:szCs w:val="26"/>
        </w:rPr>
      </w:pPr>
    </w:p>
    <w:p w14:paraId="40D0F695" w14:textId="77777777" w:rsidR="006A7329" w:rsidRDefault="00C754DB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14:paraId="2B90927D" w14:textId="77777777" w:rsidR="006A7329" w:rsidRDefault="00C754DB">
      <w:pPr>
        <w:spacing w:before="7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14:paraId="64508F83" w14:textId="77777777" w:rsidR="006A7329" w:rsidRDefault="006A7329">
      <w:pPr>
        <w:spacing w:after="0" w:line="200" w:lineRule="exact"/>
        <w:rPr>
          <w:sz w:val="20"/>
          <w:szCs w:val="20"/>
        </w:rPr>
      </w:pPr>
    </w:p>
    <w:p w14:paraId="019E8716" w14:textId="77777777" w:rsidR="006A7329" w:rsidRDefault="00C754DB">
      <w:pPr>
        <w:spacing w:after="0" w:line="246" w:lineRule="auto"/>
        <w:ind w:left="12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ol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9B0F916" w14:textId="77777777" w:rsidR="006A7329" w:rsidRDefault="006A7329">
      <w:pPr>
        <w:spacing w:before="10" w:after="0" w:line="240" w:lineRule="exact"/>
        <w:rPr>
          <w:sz w:val="24"/>
          <w:szCs w:val="24"/>
        </w:rPr>
      </w:pPr>
    </w:p>
    <w:p w14:paraId="55508D45" w14:textId="77777777" w:rsidR="006A7329" w:rsidRDefault="00C754DB">
      <w:pPr>
        <w:spacing w:before="29" w:after="0" w:line="246" w:lineRule="auto"/>
        <w:ind w:left="120" w:right="5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im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n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14:paraId="0E4871ED" w14:textId="77777777" w:rsidR="006A7329" w:rsidRDefault="006A7329">
      <w:pPr>
        <w:spacing w:after="0" w:line="200" w:lineRule="exact"/>
        <w:rPr>
          <w:sz w:val="20"/>
          <w:szCs w:val="20"/>
        </w:rPr>
      </w:pPr>
    </w:p>
    <w:p w14:paraId="0C474D1E" w14:textId="77777777" w:rsidR="006A7329" w:rsidRDefault="00C754DB">
      <w:pPr>
        <w:spacing w:after="0" w:line="246" w:lineRule="auto"/>
        <w:ind w:left="120" w:right="1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663E55" w14:textId="77777777" w:rsidR="006A7329" w:rsidRDefault="006A7329">
      <w:pPr>
        <w:spacing w:before="10" w:after="0" w:line="240" w:lineRule="exact"/>
        <w:rPr>
          <w:sz w:val="24"/>
          <w:szCs w:val="24"/>
        </w:rPr>
      </w:pPr>
    </w:p>
    <w:p w14:paraId="3B7212D4" w14:textId="77777777" w:rsidR="006A7329" w:rsidRDefault="00C754DB" w:rsidP="00337D43">
      <w:pPr>
        <w:spacing w:before="29" w:after="0" w:line="246" w:lineRule="auto"/>
        <w:ind w:left="12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NA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01D45">
        <w:rPr>
          <w:rFonts w:ascii="Times New Roman" w:eastAsia="Times New Roman" w:hAnsi="Times New Roman" w:cs="Times New Roman"/>
          <w:sz w:val="24"/>
          <w:szCs w:val="24"/>
        </w:rPr>
        <w:t>gram Specia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is would h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14:paraId="22492197" w14:textId="77777777" w:rsidR="00337D43" w:rsidRDefault="00337D43" w:rsidP="00337D43">
      <w:pPr>
        <w:spacing w:before="29" w:after="0" w:line="246" w:lineRule="auto"/>
        <w:ind w:left="120" w:right="39"/>
        <w:rPr>
          <w:sz w:val="20"/>
          <w:szCs w:val="20"/>
        </w:rPr>
      </w:pPr>
    </w:p>
    <w:p w14:paraId="6A9A57C6" w14:textId="77777777" w:rsidR="006A7329" w:rsidRDefault="00C754DB">
      <w:pPr>
        <w:spacing w:after="0" w:line="246" w:lineRule="auto"/>
        <w:ind w:left="120" w:right="7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26306E" w14:textId="77777777" w:rsidR="006A7329" w:rsidRDefault="006A7329">
      <w:pPr>
        <w:spacing w:before="10" w:after="0" w:line="240" w:lineRule="exact"/>
        <w:rPr>
          <w:sz w:val="24"/>
          <w:szCs w:val="24"/>
        </w:rPr>
      </w:pPr>
    </w:p>
    <w:p w14:paraId="5A1CBC35" w14:textId="77777777" w:rsidR="006A7329" w:rsidRDefault="00C754DB">
      <w:pPr>
        <w:spacing w:before="29" w:after="0" w:line="246" w:lineRule="auto"/>
        <w:ind w:left="120" w:right="3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20.6.</w:t>
      </w:r>
    </w:p>
    <w:p w14:paraId="1B6D2BB3" w14:textId="77777777" w:rsidR="00201D45" w:rsidRDefault="00201D45">
      <w:pPr>
        <w:spacing w:before="66" w:after="0" w:line="246" w:lineRule="auto"/>
        <w:ind w:left="100" w:right="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3241D3" w14:textId="77777777" w:rsidR="006A7329" w:rsidRDefault="00C754DB">
      <w:pPr>
        <w:spacing w:before="66" w:after="0" w:line="246" w:lineRule="auto"/>
        <w:ind w:left="100" w:right="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RA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s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 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ai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,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11426A7" w14:textId="77777777" w:rsidR="006A7329" w:rsidRDefault="006A7329">
      <w:pPr>
        <w:spacing w:before="19" w:after="0" w:line="260" w:lineRule="exact"/>
        <w:rPr>
          <w:sz w:val="26"/>
          <w:szCs w:val="26"/>
        </w:rPr>
      </w:pPr>
    </w:p>
    <w:p w14:paraId="4D1B96D4" w14:textId="1BD752A9" w:rsidR="006A7329" w:rsidRDefault="00C754DB">
      <w:pPr>
        <w:spacing w:after="0" w:line="246" w:lineRule="auto"/>
        <w:ind w:left="100" w:right="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AD43F8">
        <w:rPr>
          <w:rFonts w:ascii="Times New Roman" w:eastAsia="Times New Roman" w:hAnsi="Times New Roman" w:cs="Times New Roman"/>
          <w:sz w:val="24"/>
          <w:szCs w:val="24"/>
        </w:rPr>
        <w:t xml:space="preserve">August 30, 2019, (84 FR 45723).  </w:t>
      </w:r>
      <w:r w:rsidR="0030633D">
        <w:rPr>
          <w:rFonts w:ascii="Times New Roman" w:eastAsia="Times New Roman" w:hAnsi="Times New Roman" w:cs="Times New Roman"/>
          <w:sz w:val="24"/>
          <w:szCs w:val="24"/>
        </w:rPr>
        <w:t xml:space="preserve">  No public comments were received.  </w:t>
      </w:r>
    </w:p>
    <w:p w14:paraId="36762BC4" w14:textId="77777777" w:rsidR="006A7329" w:rsidRDefault="006A7329">
      <w:pPr>
        <w:spacing w:before="2" w:after="0" w:line="140" w:lineRule="exact"/>
        <w:rPr>
          <w:sz w:val="14"/>
          <w:szCs w:val="14"/>
        </w:rPr>
      </w:pPr>
    </w:p>
    <w:p w14:paraId="6E79D57E" w14:textId="77777777" w:rsidR="006A7329" w:rsidRDefault="00C754DB">
      <w:pPr>
        <w:spacing w:before="29" w:after="0" w:line="246" w:lineRule="auto"/>
        <w:ind w:left="100" w:right="1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3003410" w14:textId="77777777" w:rsidR="006A7329" w:rsidRDefault="006A7329">
      <w:pPr>
        <w:spacing w:before="10" w:after="0" w:line="240" w:lineRule="exact"/>
        <w:rPr>
          <w:sz w:val="24"/>
          <w:szCs w:val="24"/>
        </w:rPr>
      </w:pPr>
    </w:p>
    <w:p w14:paraId="49DA3C3A" w14:textId="77777777" w:rsidR="006A7329" w:rsidRDefault="00C754DB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544564EC" w14:textId="77777777" w:rsidR="006A7329" w:rsidRDefault="006A7329">
      <w:pPr>
        <w:spacing w:before="8" w:after="0" w:line="170" w:lineRule="exact"/>
        <w:rPr>
          <w:sz w:val="17"/>
          <w:szCs w:val="17"/>
        </w:rPr>
      </w:pPr>
    </w:p>
    <w:p w14:paraId="053D8223" w14:textId="77777777" w:rsidR="006A7329" w:rsidRDefault="00C754DB">
      <w:pPr>
        <w:spacing w:after="0" w:line="246" w:lineRule="auto"/>
        <w:ind w:left="100" w:righ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 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si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B6285F" w14:textId="77777777" w:rsidR="006A7329" w:rsidRDefault="006A7329">
      <w:pPr>
        <w:spacing w:before="10" w:after="0" w:line="240" w:lineRule="exact"/>
        <w:rPr>
          <w:sz w:val="24"/>
          <w:szCs w:val="24"/>
        </w:rPr>
      </w:pPr>
    </w:p>
    <w:p w14:paraId="1E378C12" w14:textId="77777777" w:rsidR="006A7329" w:rsidRDefault="00C754DB" w:rsidP="006B2B9A">
      <w:pPr>
        <w:spacing w:before="29" w:after="0" w:line="240" w:lineRule="auto"/>
        <w:ind w:left="100"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 w:rsidR="006B2B9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14:paraId="540553EC" w14:textId="77777777" w:rsidR="006A7329" w:rsidRDefault="006A7329">
      <w:pPr>
        <w:spacing w:before="8" w:after="0" w:line="170" w:lineRule="exact"/>
        <w:rPr>
          <w:sz w:val="17"/>
          <w:szCs w:val="17"/>
        </w:rPr>
      </w:pPr>
    </w:p>
    <w:p w14:paraId="6B716637" w14:textId="77777777" w:rsidR="006A7329" w:rsidRDefault="00C754DB">
      <w:pPr>
        <w:spacing w:after="0" w:line="246" w:lineRule="auto"/>
        <w:ind w:left="100"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vi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g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,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t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v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86B31E1" w14:textId="77777777" w:rsidR="006A7329" w:rsidRDefault="006A7329">
      <w:pPr>
        <w:spacing w:before="19" w:after="0" w:line="260" w:lineRule="exact"/>
        <w:rPr>
          <w:sz w:val="26"/>
          <w:szCs w:val="26"/>
        </w:rPr>
      </w:pPr>
    </w:p>
    <w:p w14:paraId="43658624" w14:textId="77777777" w:rsidR="006A7329" w:rsidRDefault="00C754DB" w:rsidP="006B2B9A">
      <w:pPr>
        <w:spacing w:after="0" w:line="240" w:lineRule="auto"/>
        <w:ind w:left="100" w:righ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7E13B" w14:textId="77777777" w:rsidR="006A7329" w:rsidRDefault="006A7329">
      <w:pPr>
        <w:spacing w:before="8" w:after="0" w:line="170" w:lineRule="exact"/>
        <w:rPr>
          <w:sz w:val="17"/>
          <w:szCs w:val="17"/>
        </w:rPr>
      </w:pPr>
    </w:p>
    <w:p w14:paraId="7CE85937" w14:textId="77777777" w:rsidR="006A7329" w:rsidRDefault="00C754DB" w:rsidP="00201D45">
      <w:pPr>
        <w:spacing w:after="0" w:line="271" w:lineRule="exact"/>
        <w:ind w:left="101" w:right="13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2. 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14:paraId="78B38970" w14:textId="77777777" w:rsidR="006A7329" w:rsidRDefault="006A7329">
      <w:pPr>
        <w:spacing w:before="6" w:after="0" w:line="260" w:lineRule="exact"/>
        <w:rPr>
          <w:sz w:val="26"/>
          <w:szCs w:val="26"/>
        </w:rPr>
      </w:pPr>
    </w:p>
    <w:p w14:paraId="1AAC94A3" w14:textId="77777777" w:rsidR="00D57C6D" w:rsidRDefault="00C754DB" w:rsidP="00D57C6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AF655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AF6555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14:paraId="69CEE9EF" w14:textId="77777777" w:rsidR="00D57C6D" w:rsidRDefault="00D57C6D" w:rsidP="00D57C6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162EC" w14:textId="1F50831E" w:rsidR="006A7329" w:rsidRDefault="00850926" w:rsidP="00D57C6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7259C2" wp14:editId="35EA3D92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46990" cy="7620"/>
                <wp:effectExtent l="9525" t="6350" r="1016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7620"/>
                          <a:chOff x="1440" y="250"/>
                          <a:chExt cx="74" cy="1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250"/>
                            <a:ext cx="74" cy="1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74"/>
                              <a:gd name="T2" fmla="+- 0 256 250"/>
                              <a:gd name="T3" fmla="*/ 256 h 12"/>
                              <a:gd name="T4" fmla="+- 0 1514 1440"/>
                              <a:gd name="T5" fmla="*/ T4 w 74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4" h="12">
                                <a:moveTo>
                                  <a:pt x="0" y="6"/>
                                </a:moveTo>
                                <a:lnTo>
                                  <a:pt x="74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4480AC3" id="Group 2" o:spid="_x0000_s1026" style="position:absolute;margin-left:1in;margin-top:12.5pt;width:3.7pt;height:.6pt;z-index:-251658240;mso-position-horizontal-relative:page" coordorigin="1440,250" coordsize="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">
                <v:shape id="Freeform 3" o:spid="_x0000_s1027" style="position:absolute;left:1440;top:250;width:74;height:12;visibility:visible;mso-wrap-style:square;v-text-anchor:top" coordsize="7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" path="m,6r74,e" filled="f" strokeweight=".7pt">
                  <v:path arrowok="t" o:connecttype="custom" o:connectlocs="0,256;74,256" o:connectangles="0,0"/>
                </v:shape>
                <w10:wrap anchorx="page"/>
              </v:group>
            </w:pict>
          </mc:Fallback>
        </mc:AlternateContent>
      </w:r>
      <w:r w:rsidR="00C754DB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 th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D814E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ons will b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ubmit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C754DB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v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ount of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me 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s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d to b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1 hou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ti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v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C754D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nu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nt 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bo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on of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tion is $4</w:t>
      </w:r>
      <w:r w:rsidR="00AF35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m/p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hour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=</w:t>
      </w:r>
      <w:r w:rsidR="00C754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54DB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D814EF">
        <w:rPr>
          <w:rFonts w:ascii="Times New Roman" w:eastAsia="Times New Roman" w:hAnsi="Times New Roman" w:cs="Times New Roman"/>
          <w:b/>
          <w:bCs/>
          <w:sz w:val="24"/>
          <w:szCs w:val="24"/>
        </w:rPr>
        <w:t>2,</w:t>
      </w:r>
      <w:r w:rsidR="00AF3583">
        <w:rPr>
          <w:rFonts w:ascii="Times New Roman" w:eastAsia="Times New Roman" w:hAnsi="Times New Roman" w:cs="Times New Roman"/>
          <w:b/>
          <w:bCs/>
          <w:sz w:val="24"/>
          <w:szCs w:val="24"/>
        </w:rPr>
        <w:t>250</w:t>
      </w:r>
      <w:r w:rsidR="00C75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6CBD31" w14:textId="77777777" w:rsidR="00D57C6D" w:rsidRDefault="00D57C6D" w:rsidP="00D57C6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AA2E940" w14:textId="77777777" w:rsidR="006A7329" w:rsidRDefault="00C754DB">
      <w:pPr>
        <w:spacing w:before="66" w:after="0" w:line="246" w:lineRule="auto"/>
        <w:ind w:left="120" w:right="6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(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 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2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6DB1E09" w14:textId="77777777" w:rsidR="006A7329" w:rsidRDefault="006A7329">
      <w:pPr>
        <w:spacing w:before="10" w:after="0" w:line="240" w:lineRule="exact"/>
        <w:rPr>
          <w:sz w:val="24"/>
          <w:szCs w:val="24"/>
        </w:rPr>
      </w:pPr>
    </w:p>
    <w:p w14:paraId="6F1BF451" w14:textId="77777777" w:rsidR="006A7329" w:rsidRDefault="00C754DB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14:paraId="1E78B858" w14:textId="77777777" w:rsidR="006A7329" w:rsidRDefault="006A7329">
      <w:pPr>
        <w:spacing w:before="8" w:after="0" w:line="170" w:lineRule="exact"/>
        <w:rPr>
          <w:sz w:val="17"/>
          <w:szCs w:val="17"/>
        </w:rPr>
      </w:pPr>
    </w:p>
    <w:p w14:paraId="1844D79F" w14:textId="77777777" w:rsidR="006A7329" w:rsidRDefault="006A7329">
      <w:pPr>
        <w:spacing w:after="0" w:line="200" w:lineRule="exact"/>
        <w:rPr>
          <w:sz w:val="20"/>
          <w:szCs w:val="20"/>
        </w:rPr>
      </w:pPr>
    </w:p>
    <w:p w14:paraId="2410A576" w14:textId="77777777" w:rsidR="006A7329" w:rsidRDefault="006A7329">
      <w:pPr>
        <w:spacing w:after="0" w:line="200" w:lineRule="exact"/>
        <w:rPr>
          <w:sz w:val="20"/>
          <w:szCs w:val="20"/>
        </w:rPr>
      </w:pPr>
    </w:p>
    <w:p w14:paraId="2DA86A46" w14:textId="77777777" w:rsidR="006A7329" w:rsidRDefault="00C754D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ze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 g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101C111" w14:textId="77777777" w:rsidR="006A7329" w:rsidRDefault="006A7329">
      <w:pPr>
        <w:spacing w:before="10" w:after="0" w:line="280" w:lineRule="exact"/>
        <w:rPr>
          <w:sz w:val="28"/>
          <w:szCs w:val="28"/>
        </w:rPr>
      </w:pPr>
    </w:p>
    <w:p w14:paraId="2B588783" w14:textId="41EDB6F6" w:rsidR="006A7329" w:rsidRDefault="00C754DB">
      <w:pPr>
        <w:spacing w:after="0" w:line="246" w:lineRule="auto"/>
        <w:ind w:left="120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D814EF">
        <w:rPr>
          <w:rFonts w:ascii="Times New Roman" w:eastAsia="Times New Roman" w:hAnsi="Times New Roman" w:cs="Times New Roman"/>
          <w:b/>
          <w:bCs/>
          <w:sz w:val="24"/>
          <w:szCs w:val="24"/>
        </w:rPr>
        <w:t>2,</w:t>
      </w:r>
      <w:r w:rsidR="00AF3583">
        <w:rPr>
          <w:rFonts w:ascii="Times New Roman" w:eastAsia="Times New Roman" w:hAnsi="Times New Roman" w:cs="Times New Roman"/>
          <w:b/>
          <w:bCs/>
          <w:sz w:val="24"/>
          <w:szCs w:val="24"/>
        </w:rPr>
        <w:t>2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1261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5D2B4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537A5D" w14:textId="77777777" w:rsidR="006A7329" w:rsidRDefault="006A7329">
      <w:pPr>
        <w:spacing w:before="2" w:after="0" w:line="170" w:lineRule="exact"/>
        <w:rPr>
          <w:sz w:val="17"/>
          <w:szCs w:val="17"/>
        </w:rPr>
      </w:pPr>
    </w:p>
    <w:p w14:paraId="638A3074" w14:textId="77777777" w:rsidR="006A7329" w:rsidRDefault="006A7329">
      <w:pPr>
        <w:spacing w:after="0" w:line="200" w:lineRule="exact"/>
        <w:rPr>
          <w:sz w:val="20"/>
          <w:szCs w:val="20"/>
        </w:rPr>
      </w:pPr>
    </w:p>
    <w:p w14:paraId="4771B6EB" w14:textId="77777777" w:rsidR="006A7329" w:rsidRDefault="00C754DB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5. 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s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14:paraId="70833AF9" w14:textId="77777777" w:rsidR="006A7329" w:rsidRDefault="006A7329">
      <w:pPr>
        <w:spacing w:before="2" w:after="0" w:line="260" w:lineRule="exact"/>
        <w:rPr>
          <w:sz w:val="26"/>
          <w:szCs w:val="26"/>
        </w:rPr>
      </w:pPr>
    </w:p>
    <w:p w14:paraId="757A47FB" w14:textId="703FDE10" w:rsidR="006A7329" w:rsidRDefault="00AF3583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reased cost of labor. </w:t>
      </w:r>
    </w:p>
    <w:p w14:paraId="6F286D2E" w14:textId="77777777" w:rsidR="006A7329" w:rsidRDefault="006A7329">
      <w:pPr>
        <w:spacing w:after="0" w:line="200" w:lineRule="exact"/>
        <w:rPr>
          <w:sz w:val="20"/>
          <w:szCs w:val="20"/>
        </w:rPr>
      </w:pPr>
    </w:p>
    <w:p w14:paraId="7CF1676E" w14:textId="77777777" w:rsidR="006A7329" w:rsidRDefault="00C754DB">
      <w:pPr>
        <w:spacing w:after="0" w:line="246" w:lineRule="auto"/>
        <w:ind w:left="120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19F28D" w14:textId="77777777" w:rsidR="006A7329" w:rsidRDefault="006A7329">
      <w:pPr>
        <w:spacing w:before="10" w:after="0" w:line="240" w:lineRule="exact"/>
        <w:rPr>
          <w:sz w:val="24"/>
          <w:szCs w:val="24"/>
        </w:rPr>
      </w:pPr>
    </w:p>
    <w:p w14:paraId="027AF45A" w14:textId="77777777" w:rsidR="006A7329" w:rsidRDefault="00C754DB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to publish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14:paraId="41FCCE1A" w14:textId="77777777" w:rsidR="006A7329" w:rsidRDefault="006A7329">
      <w:pPr>
        <w:spacing w:after="0" w:line="200" w:lineRule="exact"/>
        <w:rPr>
          <w:sz w:val="20"/>
          <w:szCs w:val="20"/>
        </w:rPr>
      </w:pPr>
    </w:p>
    <w:p w14:paraId="1A7B9823" w14:textId="77777777" w:rsidR="006A7329" w:rsidRDefault="00C754DB">
      <w:pPr>
        <w:spacing w:after="0" w:line="246" w:lineRule="auto"/>
        <w:ind w:left="120" w:right="8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v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a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val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ay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b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2883548" w14:textId="77777777" w:rsidR="006A7329" w:rsidRDefault="006A7329">
      <w:pPr>
        <w:spacing w:before="8" w:after="0" w:line="170" w:lineRule="exact"/>
        <w:rPr>
          <w:sz w:val="17"/>
          <w:szCs w:val="17"/>
        </w:rPr>
      </w:pPr>
    </w:p>
    <w:p w14:paraId="0E70D856" w14:textId="77777777" w:rsidR="00337D43" w:rsidRDefault="00337D43" w:rsidP="00337D4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14:paraId="1A28122B" w14:textId="77777777" w:rsidR="006A7329" w:rsidRDefault="006A7329">
      <w:pPr>
        <w:spacing w:after="0" w:line="200" w:lineRule="exact"/>
        <w:rPr>
          <w:sz w:val="20"/>
          <w:szCs w:val="20"/>
        </w:rPr>
      </w:pPr>
    </w:p>
    <w:p w14:paraId="0E4DB492" w14:textId="77777777" w:rsidR="006A7329" w:rsidRDefault="006A7329">
      <w:pPr>
        <w:spacing w:after="0" w:line="200" w:lineRule="exact"/>
        <w:rPr>
          <w:sz w:val="20"/>
          <w:szCs w:val="20"/>
        </w:rPr>
      </w:pPr>
    </w:p>
    <w:p w14:paraId="5614FA50" w14:textId="77777777" w:rsidR="006A7329" w:rsidRDefault="00C754D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.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ce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DD3AE85" w14:textId="77777777" w:rsidR="006A7329" w:rsidRDefault="006A7329">
      <w:pPr>
        <w:spacing w:before="6" w:after="0" w:line="280" w:lineRule="exact"/>
        <w:rPr>
          <w:sz w:val="28"/>
          <w:szCs w:val="28"/>
        </w:rPr>
      </w:pPr>
    </w:p>
    <w:p w14:paraId="3CDB0DE4" w14:textId="77777777" w:rsidR="006A7329" w:rsidRDefault="00C754D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14:paraId="3AB0BB1F" w14:textId="77777777" w:rsidR="00D57C6D" w:rsidRDefault="00D57C6D">
      <w:pPr>
        <w:spacing w:before="66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29075F31" w14:textId="77777777" w:rsidR="006A7329" w:rsidRDefault="00C754DB">
      <w:pPr>
        <w:spacing w:before="6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Y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DS</w:t>
      </w:r>
    </w:p>
    <w:p w14:paraId="1ADBA6DB" w14:textId="77777777" w:rsidR="006A7329" w:rsidRDefault="006A7329">
      <w:pPr>
        <w:spacing w:before="6" w:after="0" w:line="280" w:lineRule="exact"/>
        <w:rPr>
          <w:sz w:val="28"/>
          <w:szCs w:val="28"/>
        </w:rPr>
      </w:pPr>
    </w:p>
    <w:p w14:paraId="779CE10B" w14:textId="77777777" w:rsidR="006A7329" w:rsidRDefault="00C754D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s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sectPr w:rsidR="006A7329">
      <w:footerReference w:type="default" r:id="rId9"/>
      <w:pgSz w:w="12240" w:h="15840"/>
      <w:pgMar w:top="1380" w:right="1720" w:bottom="1680" w:left="1340" w:header="0" w:footer="14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73434" w14:textId="77777777" w:rsidR="00C8029C" w:rsidRDefault="00C8029C">
      <w:pPr>
        <w:spacing w:after="0" w:line="240" w:lineRule="auto"/>
      </w:pPr>
      <w:r>
        <w:separator/>
      </w:r>
    </w:p>
  </w:endnote>
  <w:endnote w:type="continuationSeparator" w:id="0">
    <w:p w14:paraId="4B0AD4DF" w14:textId="77777777" w:rsidR="00C8029C" w:rsidRDefault="00C8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C7B70" w14:textId="77777777" w:rsidR="006A7329" w:rsidRDefault="0085092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DA7E58" wp14:editId="1B2DBB21">
              <wp:simplePos x="0" y="0"/>
              <wp:positionH relativeFrom="page">
                <wp:posOffset>3815080</wp:posOffset>
              </wp:positionH>
              <wp:positionV relativeFrom="page">
                <wp:posOffset>8978265</wp:posOffset>
              </wp:positionV>
              <wp:extent cx="14224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0AD91" w14:textId="5E4762FA" w:rsidR="006A7329" w:rsidRDefault="00C754DB">
                          <w:pPr>
                            <w:spacing w:after="0" w:line="268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01B3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4pt;margin-top:706.95pt;width:11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" filled="f" stroked="f">
              <v:textbox inset="0,0,0,0">
                <w:txbxContent>
                  <w:p w14:paraId="4470AD91" w14:textId="5E4762FA" w:rsidR="006A7329" w:rsidRDefault="00C754DB">
                    <w:pPr>
                      <w:spacing w:after="0" w:line="268" w:lineRule="exact"/>
                      <w:ind w:left="40" w:right="-20"/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01B3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A8C9A" w14:textId="77777777" w:rsidR="00C8029C" w:rsidRDefault="00C8029C">
      <w:pPr>
        <w:spacing w:after="0" w:line="240" w:lineRule="auto"/>
      </w:pPr>
      <w:r>
        <w:separator/>
      </w:r>
    </w:p>
  </w:footnote>
  <w:footnote w:type="continuationSeparator" w:id="0">
    <w:p w14:paraId="43580AA0" w14:textId="77777777" w:rsidR="00C8029C" w:rsidRDefault="00C8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29"/>
    <w:rsid w:val="00014C19"/>
    <w:rsid w:val="00062B6E"/>
    <w:rsid w:val="000D1425"/>
    <w:rsid w:val="00126130"/>
    <w:rsid w:val="00136A47"/>
    <w:rsid w:val="00201D45"/>
    <w:rsid w:val="002A48E2"/>
    <w:rsid w:val="002B4070"/>
    <w:rsid w:val="0030633D"/>
    <w:rsid w:val="00337D43"/>
    <w:rsid w:val="004375E8"/>
    <w:rsid w:val="004D4AB1"/>
    <w:rsid w:val="005960B7"/>
    <w:rsid w:val="005D2B4C"/>
    <w:rsid w:val="006A7329"/>
    <w:rsid w:val="006B2B9A"/>
    <w:rsid w:val="006E2641"/>
    <w:rsid w:val="00700E3A"/>
    <w:rsid w:val="00747865"/>
    <w:rsid w:val="007617C1"/>
    <w:rsid w:val="007A1248"/>
    <w:rsid w:val="00850926"/>
    <w:rsid w:val="00875636"/>
    <w:rsid w:val="0095076D"/>
    <w:rsid w:val="00961237"/>
    <w:rsid w:val="00AA55A0"/>
    <w:rsid w:val="00AD43F8"/>
    <w:rsid w:val="00AF3583"/>
    <w:rsid w:val="00AF6555"/>
    <w:rsid w:val="00B25624"/>
    <w:rsid w:val="00BC0B3A"/>
    <w:rsid w:val="00BD4BCC"/>
    <w:rsid w:val="00C754DB"/>
    <w:rsid w:val="00C8029C"/>
    <w:rsid w:val="00D57C6D"/>
    <w:rsid w:val="00D814EF"/>
    <w:rsid w:val="00DA2F79"/>
    <w:rsid w:val="00DC21F8"/>
    <w:rsid w:val="00E37ED9"/>
    <w:rsid w:val="00EA4F7D"/>
    <w:rsid w:val="00EF74E7"/>
    <w:rsid w:val="00F501B3"/>
    <w:rsid w:val="00F7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D33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1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55"/>
  </w:style>
  <w:style w:type="paragraph" w:styleId="Footer">
    <w:name w:val="footer"/>
    <w:basedOn w:val="Normal"/>
    <w:link w:val="Foot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55"/>
  </w:style>
  <w:style w:type="character" w:styleId="CommentReference">
    <w:name w:val="annotation reference"/>
    <w:basedOn w:val="DefaultParagraphFont"/>
    <w:uiPriority w:val="99"/>
    <w:semiHidden/>
    <w:unhideWhenUsed/>
    <w:rsid w:val="006E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6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1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55"/>
  </w:style>
  <w:style w:type="paragraph" w:styleId="Footer">
    <w:name w:val="footer"/>
    <w:basedOn w:val="Normal"/>
    <w:link w:val="FooterChar"/>
    <w:uiPriority w:val="99"/>
    <w:unhideWhenUsed/>
    <w:rsid w:val="00AF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55"/>
  </w:style>
  <w:style w:type="character" w:styleId="CommentReference">
    <w:name w:val="annotation reference"/>
    <w:basedOn w:val="DefaultParagraphFont"/>
    <w:uiPriority w:val="99"/>
    <w:semiHidden/>
    <w:unhideWhenUsed/>
    <w:rsid w:val="006E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6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doc.gov/index.php/other-areas/strategic-industries-and-economic-security-sies/nato-related-business-opportuniti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DD58-F08C-4A79-8E43-504C589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Microsoft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gbanks</dc:creator>
  <cp:lastModifiedBy>SYSTEM</cp:lastModifiedBy>
  <cp:revision>2</cp:revision>
  <cp:lastPrinted>2019-12-04T17:38:00Z</cp:lastPrinted>
  <dcterms:created xsi:type="dcterms:W3CDTF">2019-12-04T17:54:00Z</dcterms:created>
  <dcterms:modified xsi:type="dcterms:W3CDTF">2019-12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2T00:00:00Z</vt:filetime>
  </property>
  <property fmtid="{D5CDD505-2E9C-101B-9397-08002B2CF9AE}" pid="3" name="LastSaved">
    <vt:filetime>2013-07-15T00:00:00Z</vt:filetime>
  </property>
</Properties>
</file>